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C2" w:rsidRPr="00A64C31" w:rsidRDefault="00FE3197" w:rsidP="00E13977">
      <w:pPr>
        <w:spacing w:line="360" w:lineRule="auto"/>
        <w:jc w:val="center"/>
        <w:rPr>
          <w:b/>
          <w:color w:val="000000" w:themeColor="text1"/>
        </w:rPr>
      </w:pPr>
      <w:r w:rsidRPr="00A64C31">
        <w:rPr>
          <w:b/>
          <w:color w:val="000000" w:themeColor="text1"/>
        </w:rPr>
        <w:t>Uchwała nr</w:t>
      </w:r>
      <w:r w:rsidR="001C24DB">
        <w:rPr>
          <w:b/>
          <w:color w:val="000000" w:themeColor="text1"/>
        </w:rPr>
        <w:t xml:space="preserve"> 51</w:t>
      </w:r>
    </w:p>
    <w:p w:rsidR="00565AC2" w:rsidRPr="00A64C31" w:rsidRDefault="00565AC2" w:rsidP="00E13977">
      <w:pPr>
        <w:spacing w:line="360" w:lineRule="auto"/>
        <w:jc w:val="center"/>
        <w:rPr>
          <w:b/>
          <w:color w:val="000000" w:themeColor="text1"/>
        </w:rPr>
      </w:pPr>
      <w:r w:rsidRPr="00A64C31">
        <w:rPr>
          <w:b/>
          <w:color w:val="000000" w:themeColor="text1"/>
        </w:rPr>
        <w:t>Rady Działalności Pożytku Publicznego</w:t>
      </w:r>
    </w:p>
    <w:p w:rsidR="00565AC2" w:rsidRPr="00A64C31" w:rsidRDefault="001C24DB" w:rsidP="00E13977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 dnia 10</w:t>
      </w:r>
      <w:r w:rsidR="004E4D7F" w:rsidRPr="00A64C31">
        <w:rPr>
          <w:b/>
          <w:color w:val="000000" w:themeColor="text1"/>
        </w:rPr>
        <w:t xml:space="preserve"> września</w:t>
      </w:r>
      <w:r w:rsidR="00565AC2" w:rsidRPr="00A64C31">
        <w:rPr>
          <w:b/>
          <w:color w:val="000000" w:themeColor="text1"/>
        </w:rPr>
        <w:t xml:space="preserve"> 2019 r. </w:t>
      </w:r>
    </w:p>
    <w:p w:rsidR="00BD0863" w:rsidRDefault="00800E41" w:rsidP="00E13977">
      <w:pPr>
        <w:spacing w:line="360" w:lineRule="auto"/>
        <w:jc w:val="center"/>
        <w:rPr>
          <w:b/>
          <w:color w:val="000000" w:themeColor="text1"/>
        </w:rPr>
      </w:pPr>
      <w:r w:rsidRPr="00A64C31">
        <w:rPr>
          <w:b/>
          <w:color w:val="000000" w:themeColor="text1"/>
        </w:rPr>
        <w:t xml:space="preserve">w </w:t>
      </w:r>
      <w:r w:rsidR="00BD0863" w:rsidRPr="00A64C31">
        <w:rPr>
          <w:b/>
          <w:color w:val="000000" w:themeColor="text1"/>
        </w:rPr>
        <w:t xml:space="preserve">sprawie </w:t>
      </w:r>
      <w:r w:rsidR="001C24DB">
        <w:rPr>
          <w:b/>
          <w:color w:val="000000" w:themeColor="text1"/>
        </w:rPr>
        <w:t xml:space="preserve">projektu </w:t>
      </w:r>
      <w:r w:rsidR="00BD0863" w:rsidRPr="00A64C31">
        <w:rPr>
          <w:b/>
          <w:color w:val="000000" w:themeColor="text1"/>
        </w:rPr>
        <w:t>rozporządzenia Ministra Finansów w sprawie kas rejestrujących mających postać oprogramowania</w:t>
      </w:r>
    </w:p>
    <w:p w:rsidR="00E13977" w:rsidRPr="00A64C31" w:rsidRDefault="00E13977" w:rsidP="00E13977">
      <w:pPr>
        <w:spacing w:line="360" w:lineRule="auto"/>
        <w:jc w:val="center"/>
        <w:rPr>
          <w:b/>
          <w:color w:val="000000" w:themeColor="text1"/>
        </w:rPr>
      </w:pPr>
    </w:p>
    <w:p w:rsidR="00205355" w:rsidRPr="00E13977" w:rsidRDefault="00B56D8B" w:rsidP="00E13977">
      <w:pPr>
        <w:pStyle w:val="Nagwek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 xml:space="preserve">Na podstawie § 10 </w:t>
      </w:r>
      <w:r w:rsidR="00D50218" w:rsidRPr="00A64C31"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 xml:space="preserve">rozporządzenia Przewodniczącego Komitetu do spraw Pożytku Publicznego z dnia 24 października 2018 r. w sprawie Rady Działalności Pożytku Publicznego (Dz. U. z 2018 r., poz. 2052) oraz </w:t>
      </w:r>
      <w:r w:rsidR="00D50218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35 ust. 2 ustawy z dnia 24 kwietnia 2003 r. o działalności pożytku publicznego i o wolontariacie </w:t>
      </w:r>
      <w:r w:rsidR="00A64C31" w:rsidRPr="00A64C31"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>(</w:t>
      </w:r>
      <w:r w:rsidR="00A64C31" w:rsidRPr="00A64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. U. </w:t>
      </w:r>
      <w:r w:rsidR="00E13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A64C31" w:rsidRPr="00A64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E13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, poz. 688 i 1578</w:t>
      </w:r>
      <w:r w:rsidR="00A64C31" w:rsidRPr="00A64C31"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 xml:space="preserve">) </w:t>
      </w:r>
      <w:r w:rsidR="000B247D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>uchwala</w:t>
      </w:r>
      <w:r w:rsidR="00961979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18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961979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o </w:t>
      </w:r>
      <w:r w:rsidR="00E13977">
        <w:rPr>
          <w:rFonts w:ascii="Times New Roman" w:hAnsi="Times New Roman" w:cs="Times New Roman"/>
          <w:color w:val="000000" w:themeColor="text1"/>
          <w:sz w:val="24"/>
          <w:szCs w:val="24"/>
        </w:rPr>
        <w:t>Rady Działalności Pożytku Publicznego w sprawie</w:t>
      </w:r>
      <w:r w:rsidR="000B247D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 w:rsidR="004E4D7F"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D7F" w:rsidRPr="00A64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a Ministra Finansów w sprawie kas rejestrujących mających postać oprogramowania.</w:t>
      </w:r>
    </w:p>
    <w:p w:rsidR="00E13977" w:rsidRDefault="00E13977" w:rsidP="00E13977">
      <w:pPr>
        <w:spacing w:line="360" w:lineRule="auto"/>
        <w:jc w:val="center"/>
        <w:rPr>
          <w:color w:val="000000" w:themeColor="text1"/>
        </w:rPr>
      </w:pPr>
    </w:p>
    <w:p w:rsidR="00BF5474" w:rsidRPr="00E13977" w:rsidRDefault="00E13977" w:rsidP="00E13977">
      <w:pPr>
        <w:spacing w:line="360" w:lineRule="auto"/>
        <w:jc w:val="center"/>
        <w:rPr>
          <w:b/>
          <w:color w:val="000000" w:themeColor="text1"/>
        </w:rPr>
      </w:pPr>
      <w:r w:rsidRPr="00E13977">
        <w:rPr>
          <w:b/>
          <w:color w:val="000000" w:themeColor="text1"/>
        </w:rPr>
        <w:t>§ 1</w:t>
      </w:r>
    </w:p>
    <w:p w:rsidR="00E13977" w:rsidRDefault="00E13977" w:rsidP="00E13977">
      <w:pPr>
        <w:spacing w:line="360" w:lineRule="auto"/>
        <w:jc w:val="both"/>
        <w:rPr>
          <w:color w:val="000000" w:themeColor="text1"/>
        </w:rPr>
      </w:pPr>
      <w:r w:rsidRPr="00A64C31">
        <w:rPr>
          <w:color w:val="000000" w:themeColor="text1"/>
        </w:rPr>
        <w:t xml:space="preserve">Rada </w:t>
      </w:r>
      <w:r>
        <w:rPr>
          <w:color w:val="000000" w:themeColor="text1"/>
        </w:rPr>
        <w:t xml:space="preserve">Działalności Pożytku Publicznego, zwana dalej „Radą”, </w:t>
      </w:r>
      <w:r w:rsidRPr="00A64C31">
        <w:rPr>
          <w:color w:val="000000" w:themeColor="text1"/>
        </w:rPr>
        <w:t>pozytywnie opiniuje projekt rozporządzenia</w:t>
      </w:r>
      <w:r w:rsidRPr="00E13977">
        <w:t xml:space="preserve"> </w:t>
      </w:r>
      <w:r w:rsidRPr="00E13977">
        <w:rPr>
          <w:color w:val="000000" w:themeColor="text1"/>
        </w:rPr>
        <w:t>Ministra Finansów w sprawie kas rejestrujących mających postać oprogramowania</w:t>
      </w:r>
      <w:r>
        <w:rPr>
          <w:color w:val="000000" w:themeColor="text1"/>
        </w:rPr>
        <w:t>.</w:t>
      </w:r>
    </w:p>
    <w:p w:rsidR="00E13977" w:rsidRPr="00E13977" w:rsidRDefault="00E13977" w:rsidP="00E13977">
      <w:pPr>
        <w:spacing w:line="360" w:lineRule="auto"/>
        <w:jc w:val="center"/>
        <w:rPr>
          <w:b/>
          <w:color w:val="000000" w:themeColor="text1"/>
        </w:rPr>
      </w:pPr>
      <w:r w:rsidRPr="00E13977">
        <w:rPr>
          <w:b/>
          <w:color w:val="000000" w:themeColor="text1"/>
        </w:rPr>
        <w:t>§ 2</w:t>
      </w:r>
    </w:p>
    <w:p w:rsidR="00BF5474" w:rsidRPr="00A64C31" w:rsidRDefault="004E4D7F" w:rsidP="00E1397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a zwraca uwagę na fakt, że zakup kas rejestrujących w postaci oprogr</w:t>
      </w:r>
      <w:r w:rsidR="00E13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wania i posiadających funkcję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syłu</w:t>
      </w:r>
      <w:proofErr w:type="spellEnd"/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ych do systemu teleinformatycznego będzie bardzo dużym obciążeniem szczególnie dla małych podmiotów</w:t>
      </w:r>
      <w:r w:rsidR="00FE319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łecznych i gospodarczych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dyż wiąże się z zakupem nowej kasy fiskalnej oraz zakupem licencji na oprogramowanie. </w:t>
      </w:r>
      <w:r w:rsidR="00205355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ędą to dodatkowe k</w:t>
      </w:r>
      <w:r w:rsidR="00FE319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zty obciążające te podmioty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tego Rada proponuje</w:t>
      </w:r>
      <w:r w:rsidR="00E13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wymianę kasy rejestrującej </w:t>
      </w:r>
      <w:r w:rsidR="00205355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stosowanie odliczenia 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sługujące</w:t>
      </w:r>
      <w:r w:rsidR="00205355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szystkim podmiotom, tak jak ma to miejsce przy pierwszej fiskalizacji.</w:t>
      </w:r>
      <w:r w:rsidR="00E13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D7F" w:rsidRPr="00E13977" w:rsidRDefault="00E13977" w:rsidP="00E13977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BF5474" w:rsidRPr="00A64C31" w:rsidRDefault="00BF5474" w:rsidP="00E1397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a zwraca uwagę na</w:t>
      </w:r>
      <w:r w:rsidR="00FE319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byt mało instytucji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prawnionych do przydzielania certyfikatu kasy.</w:t>
      </w:r>
      <w:r w:rsidR="00BD0863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datkowo zwraca się uwagę na potrzebę tworzenia rozwiązań, które będą darmowe</w:t>
      </w:r>
      <w:r w:rsidR="00C8160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la organizacji pozarządowych w tym dotyczących kas rejestrujących mających postać oprogramowania.</w:t>
      </w:r>
    </w:p>
    <w:p w:rsidR="00BF5474" w:rsidRPr="00E13977" w:rsidRDefault="00E13977" w:rsidP="00E13977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C61210" w:rsidRDefault="00BF5474" w:rsidP="00E1397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miana kas rejestrujących wiąże się z powstaniem ogromnej ilości </w:t>
      </w:r>
      <w:r w:rsidR="00FE319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ktroodpadów (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ktrośmieci</w:t>
      </w:r>
      <w:r w:rsidR="00FE3197"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latego </w:t>
      </w:r>
      <w:r w:rsidRPr="00A6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wskazuje na potrzebę włączenia się strony rządowej w działania systemowego nadzoru nad ich utylizacją. </w:t>
      </w:r>
    </w:p>
    <w:p w:rsidR="00C61210" w:rsidRPr="00E13977" w:rsidRDefault="00E13977" w:rsidP="00E13977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C61210" w:rsidRDefault="00C61210" w:rsidP="00E1397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Rada zwraca uwagę </w:t>
      </w:r>
      <w:r w:rsidR="00F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wu Finans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ę </w:t>
      </w:r>
      <w:r w:rsidR="00F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enia prostych rozwiązań </w:t>
      </w:r>
      <w:r w:rsidR="00BF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cznych i legislacyjnych </w:t>
      </w:r>
      <w:r w:rsidR="00F5762F">
        <w:rPr>
          <w:rFonts w:ascii="Times New Roman" w:hAnsi="Times New Roman" w:cs="Times New Roman"/>
          <w:color w:val="000000" w:themeColor="text1"/>
          <w:sz w:val="24"/>
          <w:szCs w:val="24"/>
        </w:rPr>
        <w:t>możliwych do wdrażania przez organizacje pozarządowe.</w:t>
      </w:r>
    </w:p>
    <w:p w:rsidR="00BF5474" w:rsidRPr="00E13977" w:rsidRDefault="00BF5474" w:rsidP="00E13977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E13977" w:rsidRPr="00E13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bookmarkStart w:id="0" w:name="_GoBack"/>
      <w:bookmarkEnd w:id="0"/>
    </w:p>
    <w:p w:rsidR="00E13977" w:rsidRPr="00A64C31" w:rsidRDefault="00BF5474" w:rsidP="00E13977">
      <w:pPr>
        <w:spacing w:line="360" w:lineRule="auto"/>
        <w:jc w:val="both"/>
        <w:rPr>
          <w:color w:val="000000" w:themeColor="text1"/>
        </w:rPr>
      </w:pPr>
      <w:r w:rsidRPr="00A64C31">
        <w:rPr>
          <w:color w:val="000000" w:themeColor="text1"/>
        </w:rPr>
        <w:t>Uchwała wchodzi w życie z dniem podjęcia</w:t>
      </w:r>
      <w:r w:rsidR="00205355" w:rsidRPr="00A64C31">
        <w:rPr>
          <w:color w:val="000000" w:themeColor="text1"/>
        </w:rPr>
        <w:t>.</w:t>
      </w:r>
    </w:p>
    <w:sectPr w:rsidR="00E13977" w:rsidRPr="00A64C31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3D" w:rsidRDefault="004A5F3D">
      <w:r>
        <w:separator/>
      </w:r>
    </w:p>
  </w:endnote>
  <w:endnote w:type="continuationSeparator" w:id="0">
    <w:p w:rsidR="004A5F3D" w:rsidRDefault="004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Pr="0078245C" w:rsidRDefault="00E13977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3D" w:rsidRDefault="004A5F3D">
      <w:r>
        <w:separator/>
      </w:r>
    </w:p>
  </w:footnote>
  <w:footnote w:type="continuationSeparator" w:id="0">
    <w:p w:rsidR="004A5F3D" w:rsidRDefault="004A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E41"/>
    <w:multiLevelType w:val="multilevel"/>
    <w:tmpl w:val="0C10037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1"/>
    <w:rsid w:val="000018F1"/>
    <w:rsid w:val="00054151"/>
    <w:rsid w:val="0006428E"/>
    <w:rsid w:val="000B247D"/>
    <w:rsid w:val="000C180D"/>
    <w:rsid w:val="000C6D95"/>
    <w:rsid w:val="00113798"/>
    <w:rsid w:val="00181643"/>
    <w:rsid w:val="001C24DB"/>
    <w:rsid w:val="001F2958"/>
    <w:rsid w:val="00205355"/>
    <w:rsid w:val="00223A9B"/>
    <w:rsid w:val="002258ED"/>
    <w:rsid w:val="00263B04"/>
    <w:rsid w:val="00306293"/>
    <w:rsid w:val="0031506F"/>
    <w:rsid w:val="00374190"/>
    <w:rsid w:val="004602BC"/>
    <w:rsid w:val="004A4EE8"/>
    <w:rsid w:val="004A5F3D"/>
    <w:rsid w:val="004C754D"/>
    <w:rsid w:val="004D6F12"/>
    <w:rsid w:val="004E4D7F"/>
    <w:rsid w:val="00502FC1"/>
    <w:rsid w:val="00536FF2"/>
    <w:rsid w:val="005529EB"/>
    <w:rsid w:val="00565AC2"/>
    <w:rsid w:val="005C73C7"/>
    <w:rsid w:val="0064794D"/>
    <w:rsid w:val="00682B1E"/>
    <w:rsid w:val="006A775D"/>
    <w:rsid w:val="006B2300"/>
    <w:rsid w:val="006C7C5C"/>
    <w:rsid w:val="00791C25"/>
    <w:rsid w:val="007B51D4"/>
    <w:rsid w:val="00800E41"/>
    <w:rsid w:val="008208A9"/>
    <w:rsid w:val="00923B67"/>
    <w:rsid w:val="00941A44"/>
    <w:rsid w:val="00961979"/>
    <w:rsid w:val="00964B13"/>
    <w:rsid w:val="00973E3B"/>
    <w:rsid w:val="009D43ED"/>
    <w:rsid w:val="00A52F1F"/>
    <w:rsid w:val="00A64C31"/>
    <w:rsid w:val="00B56D8B"/>
    <w:rsid w:val="00B75A1C"/>
    <w:rsid w:val="00B97BD7"/>
    <w:rsid w:val="00BC4B2A"/>
    <w:rsid w:val="00BD0863"/>
    <w:rsid w:val="00BF34C7"/>
    <w:rsid w:val="00BF5474"/>
    <w:rsid w:val="00C46D85"/>
    <w:rsid w:val="00C61210"/>
    <w:rsid w:val="00C81607"/>
    <w:rsid w:val="00C92912"/>
    <w:rsid w:val="00CC5A61"/>
    <w:rsid w:val="00CD2219"/>
    <w:rsid w:val="00D343A3"/>
    <w:rsid w:val="00D45009"/>
    <w:rsid w:val="00D50218"/>
    <w:rsid w:val="00D94953"/>
    <w:rsid w:val="00E13977"/>
    <w:rsid w:val="00E25A05"/>
    <w:rsid w:val="00E57703"/>
    <w:rsid w:val="00EE55B6"/>
    <w:rsid w:val="00F474A2"/>
    <w:rsid w:val="00F5762F"/>
    <w:rsid w:val="00F610EE"/>
    <w:rsid w:val="00F83B46"/>
    <w:rsid w:val="00FC1B07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FE5DB-1AAD-4A0C-892A-58F9099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0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0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EE55B6"/>
  </w:style>
  <w:style w:type="paragraph" w:styleId="Tekstdymka">
    <w:name w:val="Balloon Text"/>
    <w:basedOn w:val="Normalny"/>
    <w:link w:val="TekstdymkaZnak"/>
    <w:uiPriority w:val="99"/>
    <w:semiHidden/>
    <w:unhideWhenUsed/>
    <w:rsid w:val="00374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19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6428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numbering" w:customStyle="1" w:styleId="WWNum1">
    <w:name w:val="WWNum1"/>
    <w:basedOn w:val="Bezlisty"/>
    <w:rsid w:val="0006428E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67A8-F1B7-4A76-9957-DCF00CB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Oskar</dc:creator>
  <cp:keywords/>
  <dc:description/>
  <cp:lastModifiedBy>Wójcik Aleksandra (DOB)</cp:lastModifiedBy>
  <cp:revision>7</cp:revision>
  <cp:lastPrinted>2019-09-04T14:43:00Z</cp:lastPrinted>
  <dcterms:created xsi:type="dcterms:W3CDTF">2019-09-09T08:59:00Z</dcterms:created>
  <dcterms:modified xsi:type="dcterms:W3CDTF">2019-09-13T14:08:00Z</dcterms:modified>
</cp:coreProperties>
</file>